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BE1C8" w14:textId="77777777" w:rsidR="009C47D1" w:rsidRDefault="009C47D1" w:rsidP="009C47D1">
      <w:r>
        <w:t>--Assignment7--</w:t>
      </w:r>
    </w:p>
    <w:p w14:paraId="7251ADC3" w14:textId="77777777" w:rsidR="009C47D1" w:rsidRDefault="009C47D1" w:rsidP="009C47D1"/>
    <w:p w14:paraId="428418A3" w14:textId="77777777" w:rsidR="009C47D1" w:rsidRDefault="009C47D1" w:rsidP="009C47D1">
      <w:r>
        <w:t>create table bakery(</w:t>
      </w:r>
    </w:p>
    <w:p w14:paraId="60B1F65C" w14:textId="77777777" w:rsidR="009C47D1" w:rsidRDefault="009C47D1" w:rsidP="009C47D1">
      <w:r>
        <w:t>bakery_identity number Primary key,</w:t>
      </w:r>
    </w:p>
    <w:p w14:paraId="26451CC3" w14:textId="7A9884DA" w:rsidR="009C47D1" w:rsidRDefault="009C47D1" w:rsidP="009C47D1">
      <w:r>
        <w:t xml:space="preserve">bakerymember_name </w:t>
      </w:r>
      <w:r>
        <w:t>varchar (</w:t>
      </w:r>
      <w:r>
        <w:t>30),</w:t>
      </w:r>
    </w:p>
    <w:p w14:paraId="446D298D" w14:textId="157EFB6E" w:rsidR="009C47D1" w:rsidRDefault="009C47D1" w:rsidP="009C47D1">
      <w:r>
        <w:t xml:space="preserve">menu_number </w:t>
      </w:r>
      <w:r>
        <w:t>number (</w:t>
      </w:r>
      <w:r>
        <w:t>20),</w:t>
      </w:r>
    </w:p>
    <w:p w14:paraId="2ADFCF5B" w14:textId="2D6605BF" w:rsidR="009C47D1" w:rsidRDefault="009C47D1" w:rsidP="009C47D1">
      <w:r>
        <w:t xml:space="preserve">bakery_address </w:t>
      </w:r>
      <w:r>
        <w:t>varchar (</w:t>
      </w:r>
      <w:r>
        <w:t>40)</w:t>
      </w:r>
    </w:p>
    <w:p w14:paraId="67229452" w14:textId="77777777" w:rsidR="009C47D1" w:rsidRDefault="009C47D1" w:rsidP="009C47D1">
      <w:r>
        <w:t>);</w:t>
      </w:r>
    </w:p>
    <w:p w14:paraId="34A10BD2" w14:textId="77777777" w:rsidR="009C47D1" w:rsidRDefault="009C47D1" w:rsidP="009C47D1"/>
    <w:p w14:paraId="214F3EB3" w14:textId="6DAD75D5" w:rsidR="009C47D1" w:rsidRDefault="009C47D1" w:rsidP="009C47D1">
      <w:r>
        <w:t xml:space="preserve">create table </w:t>
      </w:r>
      <w:r>
        <w:t>bakerymember (</w:t>
      </w:r>
    </w:p>
    <w:p w14:paraId="78251079" w14:textId="464986C9" w:rsidR="009C47D1" w:rsidRDefault="009C47D1" w:rsidP="009C47D1">
      <w:r>
        <w:t xml:space="preserve">bakerymember_id </w:t>
      </w:r>
      <w:r>
        <w:t>number (</w:t>
      </w:r>
      <w:r>
        <w:t>10) primary key,</w:t>
      </w:r>
    </w:p>
    <w:p w14:paraId="40F5DBAE" w14:textId="4C8E05D4" w:rsidR="009C47D1" w:rsidRDefault="009C47D1" w:rsidP="009C47D1">
      <w:r>
        <w:t xml:space="preserve">bakerymember_names </w:t>
      </w:r>
      <w:r>
        <w:t>number (</w:t>
      </w:r>
      <w:r>
        <w:t>30) REFERENCES bakery(bakerymember_name),</w:t>
      </w:r>
    </w:p>
    <w:p w14:paraId="32F98771" w14:textId="18CE2E65" w:rsidR="009C47D1" w:rsidRDefault="009C47D1" w:rsidP="009C47D1">
      <w:r>
        <w:t xml:space="preserve">bakerymember_work </w:t>
      </w:r>
      <w:r>
        <w:t>varchar (</w:t>
      </w:r>
      <w:r>
        <w:t>20),</w:t>
      </w:r>
    </w:p>
    <w:p w14:paraId="29CDBCBD" w14:textId="3EAFDDBA" w:rsidR="009C47D1" w:rsidRDefault="009C47D1" w:rsidP="009C47D1">
      <w:r>
        <w:t xml:space="preserve">bakerymember_type </w:t>
      </w:r>
      <w:r>
        <w:t>varchar (</w:t>
      </w:r>
      <w:r>
        <w:t xml:space="preserve">20) CONSTRAINT bakerymember_bakerymember_type_ck </w:t>
      </w:r>
      <w:r>
        <w:t>CHECK (</w:t>
      </w:r>
      <w:r>
        <w:t>bakerymember_type IN('bakers','cashier'))</w:t>
      </w:r>
    </w:p>
    <w:p w14:paraId="54CE6B76" w14:textId="77777777" w:rsidR="009C47D1" w:rsidRDefault="009C47D1" w:rsidP="009C47D1">
      <w:r>
        <w:t>);</w:t>
      </w:r>
    </w:p>
    <w:p w14:paraId="0DFD6EAE" w14:textId="77777777" w:rsidR="009C47D1" w:rsidRDefault="009C47D1" w:rsidP="009C47D1"/>
    <w:p w14:paraId="4E8BB066" w14:textId="335D29A7" w:rsidR="009C47D1" w:rsidRDefault="009C47D1" w:rsidP="009C47D1">
      <w:r>
        <w:t xml:space="preserve">create table </w:t>
      </w:r>
      <w:r>
        <w:t>schedule (</w:t>
      </w:r>
    </w:p>
    <w:p w14:paraId="5FFB12D1" w14:textId="7223F732" w:rsidR="009C47D1" w:rsidRDefault="009C47D1" w:rsidP="009C47D1">
      <w:r>
        <w:t xml:space="preserve">schedule_id </w:t>
      </w:r>
      <w:r>
        <w:t>number (</w:t>
      </w:r>
      <w:r>
        <w:t>10) primary key,</w:t>
      </w:r>
    </w:p>
    <w:p w14:paraId="3E0DCCFE" w14:textId="0322FF1F" w:rsidR="009C47D1" w:rsidRDefault="009C47D1" w:rsidP="009C47D1">
      <w:r>
        <w:t xml:space="preserve">bakerymember_ids </w:t>
      </w:r>
      <w:r>
        <w:t>number (</w:t>
      </w:r>
      <w:r>
        <w:t>10) REFERENCES schedule(bakerymember_id),</w:t>
      </w:r>
    </w:p>
    <w:p w14:paraId="327E09C9" w14:textId="5FE6317C" w:rsidR="009C47D1" w:rsidRDefault="009C47D1" w:rsidP="009C47D1">
      <w:r>
        <w:t>weekly_hoursnumber (</w:t>
      </w:r>
      <w:r>
        <w:t>2) constraint</w:t>
      </w:r>
      <w:r>
        <w:t xml:space="preserve"> bakerymember_timings_weekly_hours_CK </w:t>
      </w:r>
      <w:r>
        <w:t>check (</w:t>
      </w:r>
      <w:r>
        <w:t>weekly_hours between 25 and 45),</w:t>
      </w:r>
    </w:p>
    <w:p w14:paraId="284A31DF" w14:textId="6FF52611" w:rsidR="009C47D1" w:rsidRDefault="009C47D1" w:rsidP="009C47D1">
      <w:r>
        <w:t xml:space="preserve">bakerymember_shift </w:t>
      </w:r>
      <w:r>
        <w:t>number (1) constraint</w:t>
      </w:r>
      <w:r>
        <w:t xml:space="preserve"> bakerymember_timings_shifts_CK check(shifts&gt;=4 and shifts&lt;=8) </w:t>
      </w:r>
    </w:p>
    <w:p w14:paraId="41680749" w14:textId="77777777" w:rsidR="009C47D1" w:rsidRDefault="009C47D1" w:rsidP="009C47D1">
      <w:r>
        <w:t>);</w:t>
      </w:r>
    </w:p>
    <w:p w14:paraId="4EEC5C1A" w14:textId="77777777" w:rsidR="009C47D1" w:rsidRDefault="009C47D1" w:rsidP="009C47D1"/>
    <w:p w14:paraId="5C963074" w14:textId="7930AF58" w:rsidR="009C47D1" w:rsidRDefault="009C47D1" w:rsidP="009C47D1">
      <w:r>
        <w:t xml:space="preserve">create table </w:t>
      </w:r>
      <w:r>
        <w:t>menu (</w:t>
      </w:r>
    </w:p>
    <w:p w14:paraId="08CDB846" w14:textId="7C9FC0F3" w:rsidR="009C47D1" w:rsidRDefault="009C47D1" w:rsidP="009C47D1">
      <w:r>
        <w:t>menu numbers</w:t>
      </w:r>
      <w:r>
        <w:t xml:space="preserve"> </w:t>
      </w:r>
      <w:r>
        <w:t>number (</w:t>
      </w:r>
      <w:r>
        <w:t xml:space="preserve">20) REFERENCES </w:t>
      </w:r>
      <w:r>
        <w:t>bakery (menu number</w:t>
      </w:r>
      <w:r>
        <w:t>),</w:t>
      </w:r>
    </w:p>
    <w:p w14:paraId="5722F8A5" w14:textId="11C85B51" w:rsidR="009C47D1" w:rsidRDefault="009C47D1" w:rsidP="009C47D1">
      <w:r>
        <w:t>menu type</w:t>
      </w:r>
      <w:r>
        <w:t xml:space="preserve"> varchar (20),</w:t>
      </w:r>
    </w:p>
    <w:p w14:paraId="73A9BA04" w14:textId="1FC90668" w:rsidR="009C47D1" w:rsidRDefault="009C47D1" w:rsidP="009C47D1">
      <w:r>
        <w:t>menu price</w:t>
      </w:r>
      <w:r>
        <w:t xml:space="preserve"> </w:t>
      </w:r>
      <w:r>
        <w:t>number (</w:t>
      </w:r>
      <w:r>
        <w:t xml:space="preserve">30) CONSTRAINT menu_menu_price_ck CHECK(Update </w:t>
      </w:r>
      <w:r>
        <w:t>menu price</w:t>
      </w:r>
    </w:p>
    <w:p w14:paraId="515210C1" w14:textId="77777777" w:rsidR="009C47D1" w:rsidRDefault="009C47D1" w:rsidP="009C47D1">
      <w:r>
        <w:lastRenderedPageBreak/>
        <w:t>SET Price = Price - ((Price * 20) / 100),</w:t>
      </w:r>
    </w:p>
    <w:p w14:paraId="5459AC21" w14:textId="78BB800C" w:rsidR="009C47D1" w:rsidRDefault="009C47D1" w:rsidP="009C47D1">
      <w:r>
        <w:t xml:space="preserve">two_menu_price </w:t>
      </w:r>
      <w:r>
        <w:t>number (</w:t>
      </w:r>
      <w:r>
        <w:t xml:space="preserve">30) CONSTRAINT menu_two_menu_price_ck CHECK GROUP </w:t>
      </w:r>
      <w:r>
        <w:t>BY (</w:t>
      </w:r>
      <w:bookmarkStart w:id="0" w:name="_GoBack"/>
      <w:bookmarkEnd w:id="0"/>
      <w:r>
        <w:t>two_menu_price)(Update two_menu_price</w:t>
      </w:r>
    </w:p>
    <w:p w14:paraId="0F2D5D09" w14:textId="77777777" w:rsidR="009C47D1" w:rsidRDefault="009C47D1" w:rsidP="009C47D1">
      <w:r>
        <w:t>SET Price = Price - ((Price * 10) / 100))</w:t>
      </w:r>
    </w:p>
    <w:p w14:paraId="5A56DD16" w14:textId="77777777" w:rsidR="009C47D1" w:rsidRDefault="009C47D1" w:rsidP="009C47D1">
      <w:r>
        <w:t>);</w:t>
      </w:r>
    </w:p>
    <w:p w14:paraId="516C8562" w14:textId="77777777" w:rsidR="009C47D1" w:rsidRDefault="009C47D1"/>
    <w:sectPr w:rsidR="009C47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D1"/>
    <w:rsid w:val="009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1ACB"/>
  <w15:chartTrackingRefBased/>
  <w15:docId w15:val="{89377681-257D-4EE2-AD2B-A259968E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7397-A8C5-40D0-9819-A394B51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de</dc:creator>
  <cp:keywords/>
  <dc:description/>
  <cp:lastModifiedBy>navde</cp:lastModifiedBy>
  <cp:revision>2</cp:revision>
  <dcterms:created xsi:type="dcterms:W3CDTF">2018-11-15T02:57:00Z</dcterms:created>
  <dcterms:modified xsi:type="dcterms:W3CDTF">2018-11-15T03:03:00Z</dcterms:modified>
</cp:coreProperties>
</file>